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EF83" w14:textId="31BF9342" w:rsidR="009C7EF9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19096655" w:rsidR="00C62163" w:rsidRPr="003047F8" w:rsidRDefault="001E63A0" w:rsidP="003047F8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ebruary 1, 2023</w:t>
      </w:r>
    </w:p>
    <w:p w14:paraId="1EC7CE7E" w14:textId="205695C2" w:rsidR="00C62163" w:rsidRPr="003047F8" w:rsidRDefault="001E63A0" w:rsidP="003047F8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pm-2:30pm</w:t>
      </w:r>
    </w:p>
    <w:p w14:paraId="2DEB75BA" w14:textId="25573789" w:rsidR="003047F8" w:rsidRPr="00334660" w:rsidRDefault="000A2C9C" w:rsidP="003047F8">
      <w:pPr>
        <w:contextualSpacing/>
        <w:jc w:val="center"/>
        <w:rPr>
          <w:rFonts w:ascii="Gill Sans MT" w:hAnsi="Gill Sans MT"/>
        </w:rPr>
      </w:pPr>
      <w:r w:rsidRPr="00334660">
        <w:rPr>
          <w:rFonts w:ascii="Gill Sans MT" w:hAnsi="Gill Sans MT"/>
        </w:rPr>
        <w:t xml:space="preserve">Zoom Registration Link: </w:t>
      </w:r>
      <w:hyperlink r:id="rId8" w:tgtFrame="_blank" w:history="1">
        <w:r w:rsidR="00334660" w:rsidRPr="00334660">
          <w:rPr>
            <w:rStyle w:val="Hyperlink"/>
            <w:rFonts w:ascii="Gill Sans MT" w:hAnsi="Gill Sans MT"/>
            <w:color w:val="0956B5"/>
            <w:spacing w:val="6"/>
            <w:shd w:val="clear" w:color="auto" w:fill="FFFFFF"/>
          </w:rPr>
          <w:t>https://us02web.zoom.us/meeting/register/tZMuceqpqTovGNS6IZVEn_TOkTfR86gw86di</w:t>
        </w:r>
      </w:hyperlink>
    </w:p>
    <w:p w14:paraId="1A61EFD5" w14:textId="77777777" w:rsidR="000A2C9C" w:rsidRDefault="000A2C9C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40F50FF8" w14:textId="77777777" w:rsidR="001324D1" w:rsidRPr="003047F8" w:rsidRDefault="001324D1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13BB4B20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3047F8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55D80DC9" w14:textId="0CB24094" w:rsidR="00646F29" w:rsidRDefault="00646F29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3047F8">
        <w:rPr>
          <w:rFonts w:ascii="Gill Sans MT" w:hAnsi="Gill Sans MT"/>
        </w:rPr>
        <w:t xml:space="preserve">Welcome and Introductions </w:t>
      </w:r>
    </w:p>
    <w:p w14:paraId="0DA6DF47" w14:textId="55CFA714" w:rsidR="000D5CBD" w:rsidRDefault="00000000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hyperlink r:id="rId9" w:history="1">
        <w:r w:rsidR="000D5CBD" w:rsidRPr="001D6609">
          <w:rPr>
            <w:rStyle w:val="Hyperlink"/>
            <w:rFonts w:ascii="Gill Sans MT" w:hAnsi="Gill Sans MT"/>
          </w:rPr>
          <w:t>Prospectus</w:t>
        </w:r>
      </w:hyperlink>
      <w:r w:rsidR="000D5CBD">
        <w:rPr>
          <w:rFonts w:ascii="Gill Sans MT" w:hAnsi="Gill Sans MT"/>
        </w:rPr>
        <w:t xml:space="preserve"> Opportunities, Priorities &amp; Progress</w:t>
      </w:r>
    </w:p>
    <w:p w14:paraId="16A0FD3F" w14:textId="3CECD0D8" w:rsidR="000D5CBD" w:rsidRDefault="000D5CBD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altmarsh Sparrow Presentation</w:t>
      </w:r>
      <w:r w:rsidR="000C28B0">
        <w:rPr>
          <w:rFonts w:ascii="Gill Sans MT" w:hAnsi="Gill Sans MT"/>
        </w:rPr>
        <w:t>, Grace McCulloch, UNH, GBNERR Fellow</w:t>
      </w:r>
      <w:r>
        <w:rPr>
          <w:rFonts w:ascii="Gill Sans MT" w:hAnsi="Gill Sans MT"/>
        </w:rPr>
        <w:t xml:space="preserve"> </w:t>
      </w:r>
    </w:p>
    <w:p w14:paraId="286CACF5" w14:textId="75CDCA0E" w:rsidR="000D5CBD" w:rsidRDefault="000D5CBD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Hampton Harbor Bridge Project Update</w:t>
      </w:r>
      <w:r w:rsidR="000C28B0">
        <w:rPr>
          <w:rFonts w:ascii="Gill Sans MT" w:hAnsi="Gill Sans MT"/>
        </w:rPr>
        <w:t xml:space="preserve">, </w:t>
      </w:r>
      <w:r w:rsidR="00C77B86">
        <w:rPr>
          <w:rFonts w:ascii="Gill Sans MT" w:hAnsi="Gill Sans MT"/>
        </w:rPr>
        <w:t xml:space="preserve">Jennifer </w:t>
      </w:r>
      <w:proofErr w:type="spellStart"/>
      <w:r w:rsidR="00C77B86">
        <w:rPr>
          <w:rFonts w:ascii="Gill Sans MT" w:hAnsi="Gill Sans MT"/>
        </w:rPr>
        <w:t>Reczek</w:t>
      </w:r>
      <w:proofErr w:type="spellEnd"/>
      <w:r w:rsidR="00C77B86">
        <w:rPr>
          <w:rFonts w:ascii="Gill Sans MT" w:hAnsi="Gill Sans MT"/>
        </w:rPr>
        <w:t>, NHDOT</w:t>
      </w:r>
    </w:p>
    <w:p w14:paraId="6CFC3B91" w14:textId="0DA4CA9B" w:rsidR="000D5CBD" w:rsidRDefault="000D5CBD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ant</w:t>
      </w:r>
      <w:r w:rsidR="008779D6">
        <w:rPr>
          <w:rFonts w:ascii="Gill Sans MT" w:hAnsi="Gill Sans MT"/>
        </w:rPr>
        <w:t xml:space="preserve"> Opportunities</w:t>
      </w:r>
    </w:p>
    <w:p w14:paraId="62A57B49" w14:textId="784C6EF0" w:rsidR="008779D6" w:rsidRDefault="008779D6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ct &amp; Other Updates from Collaborative Members</w:t>
      </w:r>
    </w:p>
    <w:p w14:paraId="3451E0DE" w14:textId="6B750262" w:rsidR="008779D6" w:rsidRDefault="008779D6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Networking &amp; Open Discussion </w:t>
      </w:r>
    </w:p>
    <w:sectPr w:rsidR="00877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D76F" w14:textId="77777777" w:rsidR="0084402F" w:rsidRDefault="0084402F" w:rsidP="001324D1">
      <w:pPr>
        <w:spacing w:after="0" w:line="240" w:lineRule="auto"/>
      </w:pPr>
      <w:r>
        <w:separator/>
      </w:r>
    </w:p>
  </w:endnote>
  <w:endnote w:type="continuationSeparator" w:id="0">
    <w:p w14:paraId="45972259" w14:textId="77777777" w:rsidR="0084402F" w:rsidRDefault="0084402F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4B10" w14:textId="77777777" w:rsidR="00A82E8C" w:rsidRDefault="00A82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91B" w14:textId="43B12DA4" w:rsidR="001324D1" w:rsidRPr="00AF2C23" w:rsidRDefault="00000000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825" w14:textId="77777777" w:rsidR="00A82E8C" w:rsidRDefault="00A8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21AF" w14:textId="77777777" w:rsidR="0084402F" w:rsidRDefault="0084402F" w:rsidP="001324D1">
      <w:pPr>
        <w:spacing w:after="0" w:line="240" w:lineRule="auto"/>
      </w:pPr>
      <w:r>
        <w:separator/>
      </w:r>
    </w:p>
  </w:footnote>
  <w:footnote w:type="continuationSeparator" w:id="0">
    <w:p w14:paraId="21CB78B0" w14:textId="77777777" w:rsidR="0084402F" w:rsidRDefault="0084402F" w:rsidP="0013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813F" w14:textId="77777777" w:rsidR="00A82E8C" w:rsidRDefault="00A82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8F57" w14:textId="463EDDC5" w:rsidR="00C23D26" w:rsidRPr="00C23D26" w:rsidRDefault="00A82E8C">
    <w:pPr>
      <w:pStyle w:val="Header"/>
      <w:rPr>
        <w:color w:val="FF0000"/>
      </w:rPr>
    </w:pPr>
    <w:sdt>
      <w:sdtPr>
        <w:rPr>
          <w:color w:val="FF0000"/>
        </w:rPr>
        <w:id w:val="-550146343"/>
        <w:docPartObj>
          <w:docPartGallery w:val="Watermarks"/>
          <w:docPartUnique/>
        </w:docPartObj>
      </w:sdtPr>
      <w:sdtContent>
        <w:r w:rsidRPr="00A82E8C">
          <w:rPr>
            <w:noProof/>
            <w:color w:val="FF0000"/>
          </w:rPr>
          <w:pict w14:anchorId="0BA631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3D26" w:rsidRPr="00C23D26">
      <w:rPr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8D4" w14:textId="77777777" w:rsidR="00A82E8C" w:rsidRDefault="00A8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57D0"/>
    <w:multiLevelType w:val="hybridMultilevel"/>
    <w:tmpl w:val="386857E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1"/>
  </w:num>
  <w:num w:numId="2" w16cid:durableId="665861992">
    <w:abstractNumId w:val="0"/>
  </w:num>
  <w:num w:numId="3" w16cid:durableId="780227417">
    <w:abstractNumId w:val="2"/>
  </w:num>
  <w:num w:numId="4" w16cid:durableId="63721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A2C9C"/>
    <w:rsid w:val="000C28B0"/>
    <w:rsid w:val="000C4469"/>
    <w:rsid w:val="000D5CBD"/>
    <w:rsid w:val="001324D1"/>
    <w:rsid w:val="00182984"/>
    <w:rsid w:val="001D6609"/>
    <w:rsid w:val="001E63A0"/>
    <w:rsid w:val="001F5A30"/>
    <w:rsid w:val="002D79DA"/>
    <w:rsid w:val="003047F8"/>
    <w:rsid w:val="003265D9"/>
    <w:rsid w:val="00334660"/>
    <w:rsid w:val="003B3FF4"/>
    <w:rsid w:val="003D594F"/>
    <w:rsid w:val="003E6189"/>
    <w:rsid w:val="004F35F0"/>
    <w:rsid w:val="0052664C"/>
    <w:rsid w:val="00584816"/>
    <w:rsid w:val="00646F29"/>
    <w:rsid w:val="00674F1F"/>
    <w:rsid w:val="006F07A9"/>
    <w:rsid w:val="007023A4"/>
    <w:rsid w:val="00717114"/>
    <w:rsid w:val="00756BE6"/>
    <w:rsid w:val="0084402F"/>
    <w:rsid w:val="008779D6"/>
    <w:rsid w:val="00943A57"/>
    <w:rsid w:val="00951C85"/>
    <w:rsid w:val="009734B6"/>
    <w:rsid w:val="00974422"/>
    <w:rsid w:val="009E66C5"/>
    <w:rsid w:val="00A04415"/>
    <w:rsid w:val="00A82E8C"/>
    <w:rsid w:val="00AB6ED0"/>
    <w:rsid w:val="00AC5924"/>
    <w:rsid w:val="00AF2C23"/>
    <w:rsid w:val="00B4511F"/>
    <w:rsid w:val="00C23D26"/>
    <w:rsid w:val="00C62163"/>
    <w:rsid w:val="00C77B86"/>
    <w:rsid w:val="00CA10F2"/>
    <w:rsid w:val="00CD272A"/>
    <w:rsid w:val="00E2072D"/>
    <w:rsid w:val="00F6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MuceqpqTovGNS6IZVEn_TOkTfR86gw86d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pestuaries.org/02/wp-content/uploads/2022/02/Hampton-Seabrook-Estuary-Collaborative-Prospectus-2021-2022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11</cp:revision>
  <dcterms:created xsi:type="dcterms:W3CDTF">2023-01-23T18:08:00Z</dcterms:created>
  <dcterms:modified xsi:type="dcterms:W3CDTF">2023-01-24T22:04:00Z</dcterms:modified>
</cp:coreProperties>
</file>